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0381" w:rsidRDefault="00773D02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68910</wp:posOffset>
                </wp:positionV>
                <wp:extent cx="5595620" cy="407035"/>
                <wp:effectExtent l="0" t="0" r="24130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5620" cy="407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3AC9D" id="Rectangle 1" o:spid="_x0000_s1026" style="position:absolute;margin-left:389.4pt;margin-top:13.3pt;width:440.6pt;height:32.0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" fillcolor="#5b9bd5 [3204]" strokecolor="#1f4d78 [1604]" strokeweight="1pt">
                <w10:wrap anchorx="margin"/>
              </v:rect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6896</wp:posOffset>
                </wp:positionH>
                <wp:positionV relativeFrom="paragraph">
                  <wp:posOffset>278296</wp:posOffset>
                </wp:positionV>
                <wp:extent cx="1282147" cy="248285"/>
                <wp:effectExtent l="0" t="0" r="13335" b="184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147" cy="248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02" w:rsidRDefault="00773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39.9pt;margin-top:21.9pt;width:100.95pt;height:19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" fillcolor="white [3201]" strokeweight=".5pt">
                <v:textbox>
                  <w:txbxContent>
                    <w:p w:rsidR="00773D02" w:rsidRDefault="00773D02"/>
                  </w:txbxContent>
                </v:textbox>
              </v:shap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8540</wp:posOffset>
                </wp:positionH>
                <wp:positionV relativeFrom="paragraph">
                  <wp:posOffset>3836504</wp:posOffset>
                </wp:positionV>
                <wp:extent cx="1421296" cy="883782"/>
                <wp:effectExtent l="0" t="0" r="26670" b="3111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1296" cy="883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EAE13" id="Straight Connector 14" o:spid="_x0000_s1026" style="position:absolute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302.1pt" to="130.7pt,37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539</wp:posOffset>
                </wp:positionH>
                <wp:positionV relativeFrom="paragraph">
                  <wp:posOffset>3836504</wp:posOffset>
                </wp:positionV>
                <wp:extent cx="1480931" cy="894522"/>
                <wp:effectExtent l="0" t="0" r="24130" b="2032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0931" cy="8945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EA3577" id="Straight Connector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8pt,302.1pt" to="135.4pt,3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8904</wp:posOffset>
                </wp:positionH>
                <wp:positionV relativeFrom="paragraph">
                  <wp:posOffset>3756992</wp:posOffset>
                </wp:positionV>
                <wp:extent cx="1530047" cy="963516"/>
                <wp:effectExtent l="0" t="0" r="13335" b="273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047" cy="9635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381" w:rsidRDefault="0062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4.1pt;margin-top:295.85pt;width:120.5pt;height:75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" fillcolor="white [3201]" strokeweight=".5pt">
                <v:textbox>
                  <w:txbxContent>
                    <w:p w:rsidR="00620381" w:rsidRDefault="00620381"/>
                  </w:txbxContent>
                </v:textbox>
              </v:shap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425065</wp:posOffset>
                </wp:positionV>
                <wp:extent cx="1539875" cy="914400"/>
                <wp:effectExtent l="0" t="0" r="2222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987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381" w:rsidRDefault="0062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" o:spid="_x0000_s1027" type="#_x0000_t202" style="position:absolute;margin-left:13.3pt;margin-top:190.95pt;width:121.2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" fillcolor="white [3201]" strokeweight=".5pt">
                <v:textbox>
                  <w:txbxContent>
                    <w:p w:rsidR="00620381" w:rsidRDefault="00620381"/>
                  </w:txbxContent>
                </v:textbox>
              </v:shap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98755</wp:posOffset>
                </wp:positionH>
                <wp:positionV relativeFrom="paragraph">
                  <wp:posOffset>2464435</wp:posOffset>
                </wp:positionV>
                <wp:extent cx="1450975" cy="843915"/>
                <wp:effectExtent l="0" t="0" r="34925" b="3238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0975" cy="84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F5D78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65pt,194.05pt" to="129.9pt,26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62038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9026</wp:posOffset>
                </wp:positionH>
                <wp:positionV relativeFrom="paragraph">
                  <wp:posOffset>2464904</wp:posOffset>
                </wp:positionV>
                <wp:extent cx="1451086" cy="864235"/>
                <wp:effectExtent l="0" t="0" r="15875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1086" cy="864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B6F2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5pt,194.1pt" to="126.75pt,2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</w:p>
    <w:p w:rsidR="00620381" w:rsidRPr="00620381" w:rsidRDefault="00773D02" w:rsidP="0062038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05027</wp:posOffset>
                </wp:positionH>
                <wp:positionV relativeFrom="paragraph">
                  <wp:posOffset>12314</wp:posOffset>
                </wp:positionV>
                <wp:extent cx="1123121" cy="188651"/>
                <wp:effectExtent l="0" t="0" r="20320" b="2095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121" cy="188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02" w:rsidRDefault="00773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9" type="#_x0000_t202" style="position:absolute;margin-left:315.35pt;margin-top:.95pt;width:88.45pt;height:14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" fillcolor="white [3201]" strokeweight=".5pt">
                <v:textbox>
                  <w:txbxContent>
                    <w:p w:rsidR="00773D02" w:rsidRDefault="00773D02"/>
                  </w:txbxContent>
                </v:textbox>
              </v:shape>
            </w:pict>
          </mc:Fallback>
        </mc:AlternateContent>
      </w:r>
    </w:p>
    <w:p w:rsidR="00620381" w:rsidRPr="00620381" w:rsidRDefault="00773D02" w:rsidP="0062038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40005</wp:posOffset>
                </wp:positionH>
                <wp:positionV relativeFrom="paragraph">
                  <wp:posOffset>202565</wp:posOffset>
                </wp:positionV>
                <wp:extent cx="5704840" cy="914400"/>
                <wp:effectExtent l="0" t="0" r="1016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484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49747A2" id="Rounded Rectangle 2" o:spid="_x0000_s1026" style="position:absolute;margin-left:-3.15pt;margin-top:15.95pt;width:449.2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" fillcolor="#5b9bd5 [3204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:rsidR="00620381" w:rsidRPr="00620381" w:rsidRDefault="00773D02" w:rsidP="0062038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626165</wp:posOffset>
                </wp:positionH>
                <wp:positionV relativeFrom="paragraph">
                  <wp:posOffset>226750</wp:posOffset>
                </wp:positionV>
                <wp:extent cx="4601431" cy="337820"/>
                <wp:effectExtent l="0" t="0" r="27940" b="2413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1431" cy="337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02" w:rsidRDefault="00773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0" type="#_x0000_t202" style="position:absolute;margin-left:49.3pt;margin-top:17.85pt;width:362.3pt;height:26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" fillcolor="white [3201]" strokeweight=".5pt">
                <v:textbox>
                  <w:txbxContent>
                    <w:p w:rsidR="00773D02" w:rsidRDefault="00773D02"/>
                  </w:txbxContent>
                </v:textbox>
              </v:shape>
            </w:pict>
          </mc:Fallback>
        </mc:AlternateContent>
      </w:r>
    </w:p>
    <w:p w:rsidR="00620381" w:rsidRPr="00620381" w:rsidRDefault="00620381" w:rsidP="00620381"/>
    <w:p w:rsidR="00620381" w:rsidRPr="00620381" w:rsidRDefault="00620381" w:rsidP="00620381"/>
    <w:p w:rsidR="00620381" w:rsidRPr="00620381" w:rsidRDefault="00620381" w:rsidP="00620381"/>
    <w:p w:rsidR="00620381" w:rsidRPr="00620381" w:rsidRDefault="00620381" w:rsidP="00620381"/>
    <w:p w:rsidR="00620381" w:rsidRPr="00620381" w:rsidRDefault="00E75379" w:rsidP="00620381"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48920</wp:posOffset>
                </wp:positionV>
                <wp:extent cx="1400810" cy="804545"/>
                <wp:effectExtent l="0" t="0" r="27940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810" cy="8045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31ECCF" id="Straight Connector 8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75pt,19.6pt" to="291.05pt,8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55574</wp:posOffset>
                </wp:positionH>
                <wp:positionV relativeFrom="paragraph">
                  <wp:posOffset>229235</wp:posOffset>
                </wp:positionV>
                <wp:extent cx="1341175" cy="794219"/>
                <wp:effectExtent l="0" t="0" r="30480" b="254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75" cy="7942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175D3" id="Straight Connector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5pt,18.05pt" to="291.1pt,8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85365</wp:posOffset>
                </wp:positionH>
                <wp:positionV relativeFrom="paragraph">
                  <wp:posOffset>189230</wp:posOffset>
                </wp:positionV>
                <wp:extent cx="1450975" cy="883920"/>
                <wp:effectExtent l="0" t="0" r="15875" b="114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975" cy="883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381" w:rsidRDefault="0062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179.95pt;margin-top:14.9pt;width:114.25pt;height:69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" fillcolor="white [3201]" strokeweight=".5pt">
                <v:textbox>
                  <w:txbxContent>
                    <w:p w:rsidR="00620381" w:rsidRDefault="00620381"/>
                  </w:txbxContent>
                </v:textbox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1351280" cy="923925"/>
                <wp:effectExtent l="0" t="0" r="2032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923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381" w:rsidRDefault="0062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margin-left:55.2pt;margin-top:14.9pt;width:106.4pt;height:72.75pt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" fillcolor="white [3201]" strokeweight=".5pt">
                <v:textbox>
                  <w:txbxContent>
                    <w:p w:rsidR="00620381" w:rsidRDefault="00620381"/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442460</wp:posOffset>
                </wp:positionH>
                <wp:positionV relativeFrom="paragraph">
                  <wp:posOffset>229235</wp:posOffset>
                </wp:positionV>
                <wp:extent cx="1222375" cy="843915"/>
                <wp:effectExtent l="0" t="0" r="15875" b="323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22375" cy="8439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85E1AF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8pt,18.05pt" to="446.05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49113</wp:posOffset>
                </wp:positionV>
                <wp:extent cx="1311523" cy="864705"/>
                <wp:effectExtent l="0" t="0" r="22225" b="3111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1523" cy="8647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A123C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.05pt,19.6pt" to="155.3pt,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620381" w:rsidRPr="00620381" w:rsidRDefault="00620381" w:rsidP="00620381"/>
    <w:p w:rsidR="00620381" w:rsidRPr="00620381" w:rsidRDefault="00620381" w:rsidP="00620381"/>
    <w:p w:rsidR="00620381" w:rsidRPr="00620381" w:rsidRDefault="00620381" w:rsidP="00620381"/>
    <w:p w:rsidR="00620381" w:rsidRDefault="00620381" w:rsidP="00620381"/>
    <w:p w:rsidR="009759F5" w:rsidRPr="00620381" w:rsidRDefault="00960C35" w:rsidP="00620381">
      <w:pPr>
        <w:tabs>
          <w:tab w:val="left" w:pos="7857"/>
        </w:tabs>
      </w:pPr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35496</wp:posOffset>
                </wp:positionH>
                <wp:positionV relativeFrom="paragraph">
                  <wp:posOffset>3780624</wp:posOffset>
                </wp:positionV>
                <wp:extent cx="2763078" cy="914400"/>
                <wp:effectExtent l="0" t="0" r="18415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3078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0C35" w:rsidRDefault="00960C35" w:rsidP="00960C35">
                            <w:pPr>
                              <w:jc w:val="center"/>
                            </w:pPr>
                            <w:r>
                              <w:t>USERNAME: admin</w:t>
                            </w:r>
                          </w:p>
                          <w:p w:rsidR="00960C35" w:rsidRDefault="00960C35" w:rsidP="00960C35">
                            <w:pPr>
                              <w:jc w:val="center"/>
                            </w:pPr>
                            <w:r>
                              <w:t>PASSWORD: 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7" o:spid="_x0000_s1033" style="position:absolute;margin-left:57.9pt;margin-top:297.7pt;width:217.55pt;height:1in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" fillcolor="#5b9bd5 [3204]" strokecolor="#1f4d78 [1604]" strokeweight="1pt">
                <v:textbox>
                  <w:txbxContent>
                    <w:p w:rsidR="00960C35" w:rsidRDefault="00960C35" w:rsidP="00960C35">
                      <w:pPr>
                        <w:jc w:val="center"/>
                      </w:pPr>
                      <w:r>
                        <w:t>USERNAME: admin</w:t>
                      </w:r>
                    </w:p>
                    <w:p w:rsidR="00960C35" w:rsidRDefault="00960C35" w:rsidP="00960C35">
                      <w:pPr>
                        <w:jc w:val="center"/>
                      </w:pPr>
                      <w:r>
                        <w:t>PASSWORD: 1234</w:t>
                      </w:r>
                    </w:p>
                  </w:txbxContent>
                </v:textbox>
              </v:rect>
            </w:pict>
          </mc:Fallback>
        </mc:AlternateContent>
      </w:r>
      <w:r w:rsidR="00773D0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89043</wp:posOffset>
                </wp:positionH>
                <wp:positionV relativeFrom="paragraph">
                  <wp:posOffset>2269877</wp:posOffset>
                </wp:positionV>
                <wp:extent cx="1947932" cy="397565"/>
                <wp:effectExtent l="0" t="0" r="33655" b="2159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932" cy="39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4E287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85pt,178.75pt" to="294.25pt,2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773D0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769165</wp:posOffset>
                </wp:positionH>
                <wp:positionV relativeFrom="paragraph">
                  <wp:posOffset>2210242</wp:posOffset>
                </wp:positionV>
                <wp:extent cx="2017644" cy="477078"/>
                <wp:effectExtent l="0" t="0" r="20955" b="1841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7644" cy="4770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3D02" w:rsidRDefault="00773D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4" type="#_x0000_t202" style="position:absolute;margin-left:139.3pt;margin-top:174.05pt;width:158.85pt;height:37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" fillcolor="white [3201]" strokeweight=".5pt">
                <v:textbox>
                  <w:txbxContent>
                    <w:p w:rsidR="00773D02" w:rsidRDefault="00773D02"/>
                  </w:txbxContent>
                </v:textbox>
              </v:shap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524221</wp:posOffset>
                </wp:positionV>
                <wp:extent cx="5734878" cy="1480930"/>
                <wp:effectExtent l="0" t="0" r="1841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878" cy="1480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AB167" id="Rectangle 22" o:spid="_x0000_s1026" style="position:absolute;margin-left:400.35pt;margin-top:120pt;width:451.55pt;height:116.6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" fillcolor="#5b9bd5 [3204]" strokecolor="#1f4d78 [1604]" strokeweight="1pt">
                <w10:wrap anchorx="margin"/>
              </v:rect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5513</wp:posOffset>
                </wp:positionH>
                <wp:positionV relativeFrom="paragraph">
                  <wp:posOffset>93207</wp:posOffset>
                </wp:positionV>
                <wp:extent cx="1390484" cy="873318"/>
                <wp:effectExtent l="0" t="0" r="19685" b="2222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0484" cy="87331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6642B0" id="Straight Connector 11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25pt,7.35pt" to="295.75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15818</wp:posOffset>
                </wp:positionH>
                <wp:positionV relativeFrom="paragraph">
                  <wp:posOffset>73330</wp:posOffset>
                </wp:positionV>
                <wp:extent cx="1440622" cy="893666"/>
                <wp:effectExtent l="0" t="0" r="26670" b="209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622" cy="89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0E041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2.35pt,5.75pt" to="295.8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94890</wp:posOffset>
                </wp:positionH>
                <wp:positionV relativeFrom="paragraph">
                  <wp:posOffset>42545</wp:posOffset>
                </wp:positionV>
                <wp:extent cx="1460500" cy="973455"/>
                <wp:effectExtent l="0" t="0" r="25400" b="1714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00" cy="973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0381" w:rsidRDefault="006203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0" type="#_x0000_t202" style="position:absolute;margin-left:180.7pt;margin-top:3.35pt;width:115pt;height:76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" fillcolor="white [3201]" strokeweight=".5pt">
                <v:textbox>
                  <w:txbxContent>
                    <w:p w:rsidR="00620381" w:rsidRDefault="00620381"/>
                  </w:txbxContent>
                </v:textbox>
              </v:shap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33461</wp:posOffset>
                </wp:positionH>
                <wp:positionV relativeFrom="paragraph">
                  <wp:posOffset>33572</wp:posOffset>
                </wp:positionV>
                <wp:extent cx="1370910" cy="954157"/>
                <wp:effectExtent l="0" t="0" r="20320" b="368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0910" cy="9541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4A911" id="Straight Connector 19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2.65pt" to="449.15pt,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73329</wp:posOffset>
                </wp:positionV>
                <wp:extent cx="1321683" cy="893666"/>
                <wp:effectExtent l="0" t="0" r="31115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1683" cy="8936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2D78B" id="Straight Connector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52.85pt,5.75pt" to="156.9pt,7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E7537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margin">
                  <wp:posOffset>4333461</wp:posOffset>
                </wp:positionH>
                <wp:positionV relativeFrom="paragraph">
                  <wp:posOffset>23633</wp:posOffset>
                </wp:positionV>
                <wp:extent cx="1381014" cy="943362"/>
                <wp:effectExtent l="0" t="0" r="1016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014" cy="9433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5379" w:rsidRDefault="00E753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1" type="#_x0000_t202" style="position:absolute;margin-left:341.2pt;margin-top:1.85pt;width:108.75pt;height:74.3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" fillcolor="white [3201]" strokeweight=".5pt">
                <v:textbox>
                  <w:txbxContent>
                    <w:p w:rsidR="00E75379" w:rsidRDefault="00E75379"/>
                  </w:txbxContent>
                </v:textbox>
                <w10:wrap anchorx="margin"/>
              </v:shape>
            </w:pict>
          </mc:Fallback>
        </mc:AlternateContent>
      </w:r>
      <w:r w:rsidR="00620381">
        <w:tab/>
      </w:r>
    </w:p>
    <w:sectPr w:rsidR="009759F5" w:rsidRPr="006203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381"/>
    <w:rsid w:val="005E5069"/>
    <w:rsid w:val="00620381"/>
    <w:rsid w:val="00773D02"/>
    <w:rsid w:val="00960C35"/>
    <w:rsid w:val="009759F5"/>
    <w:rsid w:val="00E75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B8C950-50AD-44C4-9A0B-074AE2ED9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088F98F3-FE3F-4196-874A-2768EDE4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8-18T20:01:00Z</dcterms:created>
  <dcterms:modified xsi:type="dcterms:W3CDTF">2025-08-18T20:01:00Z</dcterms:modified>
</cp:coreProperties>
</file>